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7121F">
        <w:rPr>
          <w:b/>
          <w:sz w:val="28"/>
          <w:szCs w:val="28"/>
          <w:u w:val="single"/>
        </w:rPr>
        <w:t>1</w:t>
      </w:r>
      <w:r w:rsidR="00675C22">
        <w:rPr>
          <w:b/>
          <w:sz w:val="28"/>
          <w:szCs w:val="28"/>
          <w:u w:val="single"/>
        </w:rPr>
        <w:t>4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6B26AB">
        <w:rPr>
          <w:b/>
          <w:sz w:val="28"/>
          <w:szCs w:val="28"/>
          <w:u w:val="single"/>
        </w:rPr>
        <w:t>39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E3721E" w:rsidRDefault="00E3721E" w:rsidP="00E3721E">
      <w:pPr>
        <w:tabs>
          <w:tab w:val="left" w:pos="1125"/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E3721E" w:rsidRDefault="00E3721E" w:rsidP="00E3721E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E3721E" w:rsidRDefault="00E3721E" w:rsidP="00E3721E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E3721E" w:rsidRDefault="0088117A" w:rsidP="00E3721E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               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                                     в федеральную собственность или собственность субъекта Российской Федерации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 утвержденным решением Сычевской районной Думы от 27.02.2013 № 208 (в редакции решений Сычевской районной Думы               от 29.03.2016 № 51, от 27.02.2018 № 160, от 29.10.2019 № 225),</w:t>
      </w:r>
    </w:p>
    <w:p w:rsidR="0088117A" w:rsidRDefault="0088117A" w:rsidP="00E3721E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88117A" w:rsidRDefault="0088117A" w:rsidP="00E3721E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E3721E" w:rsidRPr="00330E35" w:rsidRDefault="00E3721E" w:rsidP="00E3721E">
      <w:pPr>
        <w:ind w:firstLine="720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E3721E" w:rsidRPr="00330E35" w:rsidRDefault="00E3721E" w:rsidP="00E3721E">
      <w:pPr>
        <w:ind w:firstLine="720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E3721E" w:rsidRDefault="00E3721E" w:rsidP="00E3721E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E3721E" w:rsidRPr="00653403" w:rsidRDefault="00E3721E" w:rsidP="00E3721E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E3721E" w:rsidRDefault="00E3721E" w:rsidP="00E3721E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E3721E" w:rsidRDefault="00E3721E" w:rsidP="00E3721E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E3721E" w:rsidRDefault="00E3721E" w:rsidP="00E3721E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E3721E" w:rsidRDefault="00E3721E" w:rsidP="00E3721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3721E" w:rsidRDefault="00E3721E" w:rsidP="00E3721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3721E" w:rsidRDefault="00E3721E" w:rsidP="00E3721E">
      <w:pPr>
        <w:rPr>
          <w:sz w:val="28"/>
          <w:szCs w:val="28"/>
        </w:rPr>
      </w:pPr>
    </w:p>
    <w:p w:rsidR="00E3721E" w:rsidRPr="00374DA0" w:rsidRDefault="00E3721E" w:rsidP="00E3721E">
      <w:pPr>
        <w:tabs>
          <w:tab w:val="left" w:pos="1125"/>
        </w:tabs>
        <w:sectPr w:rsidR="00E3721E" w:rsidRPr="00374DA0" w:rsidSect="00E372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721E" w:rsidRPr="00374DA0" w:rsidRDefault="00E3721E" w:rsidP="0088117A">
      <w:pPr>
        <w:tabs>
          <w:tab w:val="left" w:pos="1125"/>
        </w:tabs>
        <w:jc w:val="right"/>
        <w:rPr>
          <w:sz w:val="28"/>
          <w:szCs w:val="28"/>
        </w:rPr>
      </w:pPr>
      <w:r w:rsidRPr="003A39BA">
        <w:lastRenderedPageBreak/>
        <w:t xml:space="preserve">    </w:t>
      </w:r>
      <w:r w:rsidRPr="00374DA0">
        <w:rPr>
          <w:sz w:val="28"/>
          <w:szCs w:val="28"/>
        </w:rPr>
        <w:t>Приложение</w:t>
      </w:r>
    </w:p>
    <w:p w:rsidR="00E3721E" w:rsidRPr="00374DA0" w:rsidRDefault="00E3721E" w:rsidP="0088117A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к постановлению Администрации </w:t>
      </w:r>
    </w:p>
    <w:p w:rsidR="00E3721E" w:rsidRPr="00374DA0" w:rsidRDefault="00E3721E" w:rsidP="0088117A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E3721E" w:rsidRDefault="00E3721E" w:rsidP="0088117A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E3721E" w:rsidRPr="00374DA0" w:rsidRDefault="00E3721E" w:rsidP="0088117A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E3721E" w:rsidRPr="00374DA0" w:rsidRDefault="00E3721E" w:rsidP="0088117A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12.2022 года </w:t>
      </w:r>
      <w:r w:rsidRPr="00374D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9</w:t>
      </w:r>
    </w:p>
    <w:p w:rsidR="00E3721E" w:rsidRDefault="00E3721E" w:rsidP="00E3721E">
      <w:pPr>
        <w:jc w:val="right"/>
      </w:pPr>
    </w:p>
    <w:p w:rsidR="00E3721E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E3721E" w:rsidRPr="00374DA0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E3721E" w:rsidRPr="00374DA0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E3721E" w:rsidRPr="00374DA0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E3721E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E3721E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tbl>
      <w:tblPr>
        <w:tblW w:w="8928" w:type="dxa"/>
        <w:tblInd w:w="108" w:type="dxa"/>
        <w:tblLook w:val="0000"/>
      </w:tblPr>
      <w:tblGrid>
        <w:gridCol w:w="595"/>
        <w:gridCol w:w="2114"/>
        <w:gridCol w:w="1119"/>
        <w:gridCol w:w="2140"/>
        <w:gridCol w:w="1117"/>
        <w:gridCol w:w="1843"/>
      </w:tblGrid>
      <w:tr w:rsidR="00E3721E" w:rsidRPr="00352A94" w:rsidTr="00E3721E">
        <w:trPr>
          <w:trHeight w:val="1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№</w:t>
            </w:r>
            <w:r w:rsidRPr="00352A9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Цена за ед., руб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Кол-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Сумма, руб.</w:t>
            </w:r>
          </w:p>
        </w:tc>
      </w:tr>
      <w:tr w:rsidR="00E3721E" w:rsidRPr="00352A94" w:rsidTr="00E3721E">
        <w:trPr>
          <w:trHeight w:val="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  <w:tr w:rsidR="00E3721E" w:rsidRPr="00352A94" w:rsidTr="00E3721E">
        <w:trPr>
          <w:trHeight w:val="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  <w:tr w:rsidR="00E3721E" w:rsidRPr="00352A94" w:rsidTr="00E3721E">
        <w:trPr>
          <w:trHeight w:val="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E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  <w:tr w:rsidR="00E3721E" w:rsidRPr="00352A94" w:rsidTr="00E3721E">
        <w:trPr>
          <w:trHeight w:val="6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E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21E" w:rsidRPr="00352A94" w:rsidRDefault="00E3721E" w:rsidP="004D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,00</w:t>
            </w:r>
          </w:p>
        </w:tc>
      </w:tr>
    </w:tbl>
    <w:p w:rsidR="00E3721E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E3721E" w:rsidRPr="00374DA0" w:rsidRDefault="00E3721E" w:rsidP="00E3721E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E3721E" w:rsidRPr="0031785E" w:rsidRDefault="00E3721E" w:rsidP="00E3721E">
      <w:pPr>
        <w:rPr>
          <w:sz w:val="16"/>
          <w:szCs w:val="16"/>
        </w:rPr>
      </w:pPr>
    </w:p>
    <w:p w:rsidR="00E3721E" w:rsidRDefault="00E3721E" w:rsidP="00D7095A">
      <w:pPr>
        <w:rPr>
          <w:sz w:val="28"/>
          <w:szCs w:val="28"/>
        </w:rPr>
      </w:pPr>
    </w:p>
    <w:sectPr w:rsidR="00E3721E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31F" w:rsidRDefault="00B4731F" w:rsidP="00FA6D0B">
      <w:r>
        <w:separator/>
      </w:r>
    </w:p>
  </w:endnote>
  <w:endnote w:type="continuationSeparator" w:id="1">
    <w:p w:rsidR="00B4731F" w:rsidRDefault="00B4731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31F" w:rsidRDefault="00B4731F" w:rsidP="00FA6D0B">
      <w:r>
        <w:separator/>
      </w:r>
    </w:p>
  </w:footnote>
  <w:footnote w:type="continuationSeparator" w:id="1">
    <w:p w:rsidR="00B4731F" w:rsidRDefault="00B4731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4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2FB1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6B3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534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17A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4731F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21E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1-10T13:03:00Z</cp:lastPrinted>
  <dcterms:created xsi:type="dcterms:W3CDTF">2022-12-15T13:23:00Z</dcterms:created>
  <dcterms:modified xsi:type="dcterms:W3CDTF">2023-01-10T13:03:00Z</dcterms:modified>
</cp:coreProperties>
</file>